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DE" w:rsidRPr="00506633" w:rsidRDefault="007968DE">
      <w:pPr>
        <w:rPr>
          <w:rFonts w:ascii="ＭＳ ゴシック" w:eastAsia="ＭＳ ゴシック" w:hAnsi="ＭＳ ゴシック"/>
          <w:sz w:val="35"/>
        </w:rPr>
      </w:pPr>
      <w:r w:rsidRPr="00506633">
        <w:rPr>
          <w:rFonts w:ascii="ＭＳ ゴシック" w:eastAsia="ＭＳ ゴシック" w:hAnsi="ＭＳ ゴシック" w:hint="eastAsia"/>
          <w:sz w:val="35"/>
        </w:rPr>
        <w:t>長井</w:t>
      </w:r>
      <w:r w:rsidR="007C1973" w:rsidRPr="00506633">
        <w:rPr>
          <w:rFonts w:ascii="ＭＳ ゴシック" w:eastAsia="ＭＳ ゴシック" w:hAnsi="ＭＳ ゴシック" w:hint="eastAsia"/>
          <w:sz w:val="35"/>
        </w:rPr>
        <w:t xml:space="preserve">・荒下　</w:t>
      </w:r>
      <w:r w:rsidRPr="00506633">
        <w:rPr>
          <w:rFonts w:ascii="ＭＳ ゴシック" w:eastAsia="ＭＳ ゴシック" w:hAnsi="ＭＳ ゴシック" w:hint="eastAsia"/>
          <w:sz w:val="35"/>
        </w:rPr>
        <w:t>まちづくりアンケート</w:t>
      </w:r>
    </w:p>
    <w:p w:rsidR="007968DE" w:rsidRPr="00506633" w:rsidRDefault="007968DE">
      <w:pPr>
        <w:rPr>
          <w:rFonts w:ascii="ＭＳ ゴシック" w:eastAsia="ＭＳ ゴシック" w:hAnsi="ＭＳ ゴシック"/>
        </w:rPr>
      </w:pPr>
      <w:r w:rsidRPr="00506633">
        <w:rPr>
          <w:rFonts w:ascii="ＭＳ ゴシック" w:eastAsia="ＭＳ ゴシック" w:hAnsi="ＭＳ ゴシック" w:hint="eastAsia"/>
        </w:rPr>
        <w:t xml:space="preserve">　中学生以上の全員を対象　性別，年齢，職業・・集計のため必ず記入してください）</w:t>
      </w:r>
    </w:p>
    <w:p w:rsidR="007968DE" w:rsidRPr="00506633" w:rsidRDefault="007968DE">
      <w:pPr>
        <w:jc w:val="right"/>
        <w:rPr>
          <w:rFonts w:ascii="ＭＳ ゴシック" w:eastAsia="ＭＳ ゴシック" w:hAnsi="ＭＳ ゴシック"/>
        </w:rPr>
      </w:pPr>
      <w:r w:rsidRPr="00506633">
        <w:rPr>
          <w:rFonts w:ascii="ＭＳ ゴシック" w:eastAsia="ＭＳ ゴシック" w:hAnsi="ＭＳ ゴシック" w:hint="eastAsia"/>
        </w:rPr>
        <w:t xml:space="preserve">　特に女性や中高生，若い人には協力をお願いします。</w:t>
      </w:r>
    </w:p>
    <w:p w:rsidR="007968DE" w:rsidRPr="00506633" w:rsidRDefault="007968DE">
      <w:pPr>
        <w:rPr>
          <w:rFonts w:ascii="ＭＳ ゴシック" w:eastAsia="ＭＳ ゴシック" w:hAnsi="ＭＳ ゴシック"/>
        </w:rPr>
      </w:pPr>
    </w:p>
    <w:p w:rsidR="007968DE" w:rsidRPr="00506633" w:rsidRDefault="007968DE">
      <w:pPr>
        <w:ind w:firstLineChars="100" w:firstLine="210"/>
        <w:rPr>
          <w:rFonts w:ascii="ＭＳ ゴシック" w:eastAsia="ＭＳ ゴシック" w:hAnsi="ＭＳ ゴシック"/>
        </w:rPr>
      </w:pPr>
      <w:r w:rsidRPr="00506633">
        <w:rPr>
          <w:rFonts w:ascii="ＭＳ ゴシック" w:eastAsia="ＭＳ ゴシック" w:hAnsi="ＭＳ ゴシック" w:hint="eastAsia"/>
        </w:rPr>
        <w:t>次の問１～問</w:t>
      </w:r>
      <w:r w:rsidR="007C1973" w:rsidRPr="00506633">
        <w:rPr>
          <w:rFonts w:ascii="ＭＳ ゴシック" w:eastAsia="ＭＳ ゴシック" w:hAnsi="ＭＳ ゴシック" w:hint="eastAsia"/>
        </w:rPr>
        <w:t>６</w:t>
      </w:r>
      <w:r w:rsidRPr="00506633">
        <w:rPr>
          <w:rFonts w:ascii="ＭＳ ゴシック" w:eastAsia="ＭＳ ゴシック" w:hAnsi="ＭＳ ゴシック" w:hint="eastAsia"/>
        </w:rPr>
        <w:t>までの質問は、調査結果分析の基礎的分類に用いますので、お忘れなくご回答ください。回答は、それぞれの質問の回答項目の中からあてはまるものを選んで、その番号を〇で囲んでください。</w:t>
      </w:r>
    </w:p>
    <w:p w:rsidR="007968DE" w:rsidRPr="00506633" w:rsidRDefault="007968DE">
      <w:pPr>
        <w:rPr>
          <w:rFonts w:ascii="ＭＳ ゴシック" w:eastAsia="ＭＳ ゴシック" w:hAnsi="ＭＳ ゴシック"/>
        </w:rPr>
      </w:pPr>
    </w:p>
    <w:p w:rsidR="007C1973" w:rsidRPr="00506633" w:rsidRDefault="007C1973" w:rsidP="00682FA3">
      <w:pPr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【問１】あなたはどちらにお住まいですか。</w:t>
      </w:r>
      <w:r w:rsidR="00682FA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１．長井　２．荒下</w:t>
      </w:r>
    </w:p>
    <w:p w:rsidR="007968DE" w:rsidRPr="00506633" w:rsidRDefault="007968DE" w:rsidP="00682FA3">
      <w:pPr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【問</w:t>
      </w:r>
      <w:r w:rsidR="007C1973" w:rsidRPr="00506633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】あなたは男性ですか、女性ですか。</w:t>
      </w:r>
      <w:r w:rsidR="00682FA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１．男性　２．女性</w:t>
      </w:r>
    </w:p>
    <w:p w:rsidR="007968DE" w:rsidRPr="00506633" w:rsidRDefault="007968DE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:rsidR="007968DE" w:rsidRPr="00506633" w:rsidRDefault="007968DE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</w:t>
      </w:r>
      <w:r w:rsidR="007C1973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３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おいくつですか。</w:t>
      </w:r>
    </w:p>
    <w:p w:rsidR="007968DE" w:rsidRPr="00506633" w:rsidRDefault="007968DE">
      <w:pPr>
        <w:autoSpaceDE w:val="0"/>
        <w:autoSpaceDN w:val="0"/>
        <w:adjustRightInd w:val="0"/>
        <w:ind w:firstLineChars="200" w:firstLine="44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．中学生　　　　　　　　２．高校生　　　　　　　３．１８歳～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９歳　</w:t>
      </w:r>
    </w:p>
    <w:p w:rsidR="007968DE" w:rsidRPr="00506633" w:rsidRDefault="007968DE">
      <w:pPr>
        <w:autoSpaceDE w:val="0"/>
        <w:autoSpaceDN w:val="0"/>
        <w:adjustRightInd w:val="0"/>
        <w:ind w:firstLineChars="200" w:firstLine="44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４．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０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歳～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４９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歳　　　　５．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５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０歳～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６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９歳　　　６．７０歳以上</w:t>
      </w:r>
    </w:p>
    <w:p w:rsidR="007968DE" w:rsidRPr="00506633" w:rsidRDefault="007968DE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:rsidR="007968DE" w:rsidRPr="00506633" w:rsidRDefault="007968DE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</w:t>
      </w:r>
      <w:r w:rsidR="007C1973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４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長井</w:t>
      </w:r>
      <w:r w:rsidR="007C1973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・荒下に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お住まいの年数は。</w:t>
      </w:r>
    </w:p>
    <w:p w:rsidR="007968DE" w:rsidRPr="00506633" w:rsidRDefault="007968DE">
      <w:pPr>
        <w:autoSpaceDE w:val="0"/>
        <w:autoSpaceDN w:val="0"/>
        <w:adjustRightInd w:val="0"/>
        <w:ind w:firstLineChars="200" w:firstLine="44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．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5年未満　　２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5年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～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10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年未満 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10年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～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30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年未満　　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４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</w:t>
      </w:r>
      <w:r w:rsidR="00682FA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30</w:t>
      </w:r>
      <w:r w:rsidRPr="0050663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以上</w:t>
      </w:r>
    </w:p>
    <w:p w:rsidR="007968DE" w:rsidRPr="00506633" w:rsidRDefault="007968DE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:rsidR="007968DE" w:rsidRPr="00506633" w:rsidRDefault="007968DE">
      <w:pPr>
        <w:rPr>
          <w:rFonts w:ascii="ＭＳ ゴシック" w:eastAsia="ＭＳ ゴシック" w:hAnsi="ＭＳ ゴシック"/>
          <w:sz w:val="24"/>
          <w:szCs w:val="24"/>
        </w:rPr>
      </w:pPr>
      <w:r w:rsidRPr="00506633">
        <w:rPr>
          <w:rFonts w:ascii="ＭＳ ゴシック" w:eastAsia="ＭＳ ゴシック" w:hAnsi="ＭＳ ゴシック" w:hint="eastAsia"/>
          <w:sz w:val="24"/>
          <w:szCs w:val="24"/>
        </w:rPr>
        <w:t>Ⅰ　長井</w:t>
      </w:r>
      <w:r w:rsidR="007C1973" w:rsidRPr="00506633">
        <w:rPr>
          <w:rFonts w:ascii="ＭＳ ゴシック" w:eastAsia="ＭＳ ゴシック" w:hAnsi="ＭＳ ゴシック" w:hint="eastAsia"/>
          <w:sz w:val="24"/>
          <w:szCs w:val="24"/>
        </w:rPr>
        <w:t>・荒下</w:t>
      </w:r>
      <w:r w:rsidRPr="00506633">
        <w:rPr>
          <w:rFonts w:ascii="ＭＳ ゴシック" w:eastAsia="ＭＳ ゴシック" w:hAnsi="ＭＳ ゴシック" w:hint="eastAsia"/>
          <w:sz w:val="24"/>
          <w:szCs w:val="24"/>
        </w:rPr>
        <w:t>のまちづくりについて</w:t>
      </w:r>
    </w:p>
    <w:p w:rsidR="007968DE" w:rsidRPr="00506633" w:rsidRDefault="007968DE">
      <w:pPr>
        <w:autoSpaceDE w:val="0"/>
        <w:autoSpaceDN w:val="0"/>
        <w:adjustRightInd w:val="0"/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次の問</w:t>
      </w:r>
      <w:r w:rsidR="007C1973" w:rsidRPr="00506633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～問</w:t>
      </w:r>
      <w:r w:rsidR="007C1973" w:rsidRPr="00506633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までの質問は、皆様の意見として今後のまちづくりの参考にさせていただきます。</w:t>
      </w:r>
    </w:p>
    <w:p w:rsidR="007968DE" w:rsidRPr="00506633" w:rsidRDefault="007968DE">
      <w:pPr>
        <w:autoSpaceDE w:val="0"/>
        <w:autoSpaceDN w:val="0"/>
        <w:adjustRightInd w:val="0"/>
        <w:ind w:leftChars="100" w:left="210" w:firstLineChars="100" w:firstLine="22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:rsidR="007968DE" w:rsidRPr="00506633" w:rsidRDefault="007968DE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５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長井</w:t>
      </w:r>
      <w:r w:rsidR="007C1973" w:rsidRPr="00506633">
        <w:rPr>
          <w:rFonts w:ascii="ＭＳ ゴシック" w:eastAsia="ＭＳ ゴシック" w:hAnsi="ＭＳ ゴシック" w:hint="eastAsia"/>
          <w:sz w:val="22"/>
          <w:szCs w:val="22"/>
        </w:rPr>
        <w:t>・荒下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の住みごこちが良いと感じている点は、どんなところですか。</w:t>
      </w:r>
    </w:p>
    <w:p w:rsidR="007968DE" w:rsidRPr="00506633" w:rsidRDefault="007968DE">
      <w:pPr>
        <w:autoSpaceDE w:val="0"/>
        <w:autoSpaceDN w:val="0"/>
        <w:adjustRightInd w:val="0"/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良いと感じているものの番号を</w:t>
      </w:r>
      <w:r w:rsidR="00682FA3"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</w:t>
      </w:r>
      <w:r w:rsid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豊かな自然が残っている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買い物など日常生活が便利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道路の整備や、バス・鉄</w:t>
      </w:r>
      <w:bookmarkStart w:id="0" w:name="_GoBack"/>
      <w:bookmarkEnd w:id="0"/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道等の交通の便が良い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隣近所とのつきあいが活発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地域の中に共に支えあう仕組みがある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医療施設や福祉施設が近くにあり、老後の不安なく暮らせる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地域の環境が良く安心して子育てができる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犯罪や事故が少ない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昔ながらの文化にふれることができる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小中学校が近い</w:t>
      </w:r>
    </w:p>
    <w:p w:rsidR="007968DE" w:rsidRPr="00506633" w:rsidRDefault="00EA38B6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28" style="position:absolute;left:0;text-align:left;margin-left:205.95pt;margin-top:13pt;width:245.25pt;height:71.3pt;z-index:251652096">
            <v:textbox inset="5.85pt,.7pt,5.85pt,.7pt"/>
          </v:rect>
        </w:pict>
      </w:r>
      <w:r w:rsidR="007968DE"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子供たちの遊び場が多い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近くに働く場所が十分にある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特になし</w:t>
      </w:r>
    </w:p>
    <w:p w:rsidR="007968DE" w:rsidRPr="00506633" w:rsidRDefault="007968DE">
      <w:pPr>
        <w:numPr>
          <w:ilvl w:val="0"/>
          <w:numId w:val="3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その他（自由記載）</w:t>
      </w:r>
      <w:r w:rsidR="00EA38B6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・・・・・</w:t>
      </w:r>
    </w:p>
    <w:p w:rsidR="007968DE" w:rsidRPr="00506633" w:rsidRDefault="007968DE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Pr="00506633" w:rsidRDefault="007968DE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【問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６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長井</w:t>
      </w:r>
      <w:r w:rsidR="007C1973" w:rsidRPr="00506633">
        <w:rPr>
          <w:rFonts w:ascii="ＭＳ ゴシック" w:eastAsia="ＭＳ ゴシック" w:hAnsi="ＭＳ ゴシック" w:hint="eastAsia"/>
          <w:sz w:val="22"/>
          <w:szCs w:val="22"/>
        </w:rPr>
        <w:t>・荒下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の住みごこちが良くないと感じている点は、どんなところですか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。</w:t>
      </w:r>
    </w:p>
    <w:p w:rsidR="007968DE" w:rsidRPr="00506633" w:rsidRDefault="007968DE">
      <w:pPr>
        <w:autoSpaceDE w:val="0"/>
        <w:autoSpaceDN w:val="0"/>
        <w:adjustRightInd w:val="0"/>
        <w:ind w:firstLineChars="300" w:firstLine="66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良くないと感じているものの番号を</w:t>
      </w:r>
      <w:r w:rsidR="00682FA3"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</w:t>
      </w:r>
      <w:r w:rsid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自然が少ない（残っていない）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買い物など日常生活が不便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道路の整備や、バス・鉄道等の交通の便が悪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隣近所とのつきあいがな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地域の中に共に支えあう仕組みがな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医療施設や福祉施設が近くになく、老後が不安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地域の環境が悪く安心して子育てができな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犯罪や事故が多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昔ながらの文化にふれる機会が少な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小中学校が遠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子供たちの遊び場が少な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近くに働く場所が少ない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特になし</w:t>
      </w:r>
    </w:p>
    <w:p w:rsidR="007968DE" w:rsidRPr="00506633" w:rsidRDefault="007968DE">
      <w:pPr>
        <w:numPr>
          <w:ilvl w:val="0"/>
          <w:numId w:val="4"/>
        </w:numPr>
        <w:tabs>
          <w:tab w:val="clear" w:pos="780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その他（自由記載）</w:t>
      </w:r>
    </w:p>
    <w:p w:rsidR="007968DE" w:rsidRPr="00506633" w:rsidRDefault="00EA38B6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Cs w:val="21"/>
        </w:rPr>
      </w:pPr>
      <w:r>
        <w:rPr>
          <w:rFonts w:ascii="ＭＳ ゴシック" w:eastAsia="ＭＳ ゴシック" w:hAnsi="ＭＳ ゴシック" w:cs="ＭＳＰゴシック"/>
          <w:noProof/>
          <w:kern w:val="0"/>
          <w:szCs w:val="21"/>
        </w:rPr>
        <w:pict>
          <v:rect id="_x0000_s1031" style="position:absolute;left:0;text-align:left;margin-left:55.95pt;margin-top:.2pt;width:389.25pt;height:47.25pt;z-index:251653120">
            <v:textbox inset="5.85pt,.7pt,5.85pt,.7pt"/>
          </v:rect>
        </w:pict>
      </w:r>
    </w:p>
    <w:p w:rsidR="007968DE" w:rsidRPr="00506633" w:rsidRDefault="007968DE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Cs w:val="21"/>
        </w:rPr>
      </w:pPr>
    </w:p>
    <w:p w:rsidR="00682FA3" w:rsidRDefault="00682FA3" w:rsidP="007C1973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</w:pPr>
    </w:p>
    <w:p w:rsidR="00682FA3" w:rsidRDefault="00682FA3" w:rsidP="007C1973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</w:pPr>
    </w:p>
    <w:p w:rsidR="007968DE" w:rsidRPr="00506633" w:rsidRDefault="007968DE" w:rsidP="007C1973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</w:t>
      </w:r>
      <w:r w:rsidR="007C1973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問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７</w:t>
      </w:r>
      <w:r w:rsidR="007C1973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】　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これからのまちづくり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長井</w:t>
      </w:r>
      <w:r w:rsidR="007C1973" w:rsidRPr="00506633">
        <w:rPr>
          <w:rFonts w:ascii="ＭＳ ゴシック" w:eastAsia="ＭＳ ゴシック" w:hAnsi="ＭＳ ゴシック" w:hint="eastAsia"/>
          <w:sz w:val="22"/>
          <w:szCs w:val="22"/>
        </w:rPr>
        <w:t>・荒下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をどのような地区にしていきたいと思いますか。（こうあって欲しいと思うもの</w:t>
      </w:r>
      <w:r w:rsidR="00682FA3">
        <w:rPr>
          <w:rFonts w:ascii="ＭＳ ゴシック" w:eastAsia="ＭＳ ゴシック" w:hAnsi="ＭＳ ゴシック" w:hint="eastAsia"/>
          <w:sz w:val="22"/>
          <w:szCs w:val="22"/>
        </w:rPr>
        <w:t>の番号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50663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</w:t>
      </w:r>
      <w:r w:rsid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自然豊かな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買い物や交通など暮らしが便利な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人と人とがふれあいが充実している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犯罪のない、防災に優れた安心、安全な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とにかく活気のある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子どもたちをのびのびと健全に育てられる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高齢者、障害者なども安心して暮らせる福祉活動が充実した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産業がさかんで働く場が多い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地域外からの来訪者が多い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昔ながらの伝統、歴史的なものを大切にする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誇ることができるなにかがある地区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特になし</w:t>
      </w:r>
    </w:p>
    <w:p w:rsidR="007968DE" w:rsidRPr="00506633" w:rsidRDefault="007968DE">
      <w:pPr>
        <w:numPr>
          <w:ilvl w:val="0"/>
          <w:numId w:val="6"/>
        </w:numPr>
        <w:tabs>
          <w:tab w:val="clear" w:pos="1271"/>
          <w:tab w:val="left" w:pos="993"/>
        </w:tabs>
        <w:snapToGrid w:val="0"/>
        <w:ind w:left="993" w:hanging="567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その他（自由記載）</w:t>
      </w:r>
    </w:p>
    <w:p w:rsidR="007968DE" w:rsidRPr="00506633" w:rsidRDefault="00EA38B6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35" style="position:absolute;left:0;text-align:left;margin-left:55.95pt;margin-top:3.2pt;width:389.25pt;height:47.25pt;z-index:251654144">
            <v:textbox inset="5.85pt,.7pt,5.85pt,.7pt"/>
          </v:rect>
        </w:pict>
      </w:r>
    </w:p>
    <w:p w:rsidR="007968DE" w:rsidRPr="00506633" w:rsidRDefault="007968DE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Pr="00506633" w:rsidRDefault="007968DE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Pr="00506633" w:rsidRDefault="007968DE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Default="007968DE">
      <w:pP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</w:pPr>
    </w:p>
    <w:p w:rsidR="00682FA3" w:rsidRDefault="00682FA3">
      <w:pP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</w:pPr>
    </w:p>
    <w:p w:rsidR="00682FA3" w:rsidRDefault="00682FA3">
      <w:pP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</w:pPr>
    </w:p>
    <w:p w:rsidR="00682FA3" w:rsidRDefault="00682FA3">
      <w:pP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</w:pPr>
    </w:p>
    <w:p w:rsidR="00682FA3" w:rsidRPr="00506633" w:rsidRDefault="00682FA3">
      <w:pPr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:rsidR="007968DE" w:rsidRPr="00506633" w:rsidRDefault="007968DE">
      <w:pPr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【問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８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長井</w:t>
      </w:r>
      <w:r w:rsidR="007C1973" w:rsidRPr="00506633">
        <w:rPr>
          <w:rFonts w:ascii="ＭＳ ゴシック" w:eastAsia="ＭＳ ゴシック" w:hAnsi="ＭＳ ゴシック" w:hint="eastAsia"/>
          <w:sz w:val="22"/>
          <w:szCs w:val="22"/>
        </w:rPr>
        <w:t>・荒下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をもっと住みやすい地区にするには何が必要と思いますか。</w:t>
      </w:r>
    </w:p>
    <w:p w:rsidR="007968DE" w:rsidRPr="00506633" w:rsidRDefault="007968DE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必要と思うものの番号を</w:t>
      </w:r>
      <w:r w:rsidR="00682FA3"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</w:t>
      </w:r>
      <w:r w:rsid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＜施設等＞</w:t>
      </w:r>
    </w:p>
    <w:p w:rsidR="007968DE" w:rsidRPr="00506633" w:rsidRDefault="007968DE">
      <w:pPr>
        <w:tabs>
          <w:tab w:val="left" w:pos="993"/>
        </w:tabs>
        <w:snapToGrid w:val="0"/>
        <w:ind w:leftChars="203" w:left="426" w:firstLineChars="100" w:firstLine="2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１．住民同士の交流場所　　　　　　　　　２．公園</w:t>
      </w:r>
    </w:p>
    <w:p w:rsidR="007968DE" w:rsidRPr="00506633" w:rsidRDefault="007968DE">
      <w:pPr>
        <w:tabs>
          <w:tab w:val="left" w:pos="993"/>
        </w:tabs>
        <w:snapToGrid w:val="0"/>
        <w:ind w:leftChars="203" w:left="426" w:firstLineChars="100" w:firstLine="2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３．病院　　　　　　　　　　　　　　　　４．福祉施設、介護施設</w:t>
      </w:r>
    </w:p>
    <w:p w:rsidR="007968DE" w:rsidRPr="00506633" w:rsidRDefault="007968DE">
      <w:pPr>
        <w:tabs>
          <w:tab w:val="left" w:pos="993"/>
        </w:tabs>
        <w:snapToGrid w:val="0"/>
        <w:ind w:leftChars="203" w:left="426" w:firstLineChars="100" w:firstLine="2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５．保育園、幼稚園、託児所　　　　　　　６．学習塾、習い事の出来る所</w:t>
      </w:r>
    </w:p>
    <w:p w:rsidR="007968DE" w:rsidRPr="00506633" w:rsidRDefault="007968DE">
      <w:pPr>
        <w:tabs>
          <w:tab w:val="left" w:pos="993"/>
        </w:tabs>
        <w:snapToGrid w:val="0"/>
        <w:ind w:leftChars="203" w:left="426" w:firstLineChars="100" w:firstLine="2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７．バス（増便）　　　　　　　　　　　　８．ＪＲと駅</w:t>
      </w:r>
    </w:p>
    <w:p w:rsidR="007968DE" w:rsidRPr="00506633" w:rsidRDefault="007968DE">
      <w:pPr>
        <w:tabs>
          <w:tab w:val="left" w:pos="993"/>
        </w:tabs>
        <w:snapToGrid w:val="0"/>
        <w:ind w:leftChars="203" w:left="426" w:rightChars="-135" w:right="-283" w:firstLineChars="100" w:firstLine="2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９．整備された道路</w:t>
      </w:r>
    </w:p>
    <w:p w:rsidR="007968DE" w:rsidRPr="00506633" w:rsidRDefault="007968DE">
      <w:pPr>
        <w:tabs>
          <w:tab w:val="left" w:pos="993"/>
        </w:tabs>
        <w:snapToGrid w:val="0"/>
        <w:ind w:left="426" w:right="-1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１０．商業施設（コンビニ等）　　１１．特になし</w:t>
      </w:r>
    </w:p>
    <w:p w:rsidR="007968DE" w:rsidRPr="00506633" w:rsidRDefault="007968DE">
      <w:pPr>
        <w:tabs>
          <w:tab w:val="left" w:pos="993"/>
        </w:tabs>
        <w:snapToGrid w:val="0"/>
        <w:ind w:left="426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１２． その他（自由記載）</w:t>
      </w:r>
    </w:p>
    <w:p w:rsidR="007968DE" w:rsidRPr="00506633" w:rsidRDefault="007968DE">
      <w:pPr>
        <w:tabs>
          <w:tab w:val="left" w:pos="993"/>
        </w:tabs>
        <w:snapToGrid w:val="0"/>
        <w:ind w:left="426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Pr="00506633" w:rsidRDefault="00EA38B6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36" style="position:absolute;left:0;text-align:left;margin-left:55.95pt;margin-top:3.2pt;width:389.25pt;height:31.5pt;z-index:251655168">
            <v:textbox inset="5.85pt,.7pt,5.85pt,.7pt"/>
          </v:rect>
        </w:pict>
      </w:r>
    </w:p>
    <w:p w:rsidR="007968DE" w:rsidRPr="00506633" w:rsidRDefault="007968DE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Pr="00506633" w:rsidRDefault="007968DE">
      <w:pPr>
        <w:tabs>
          <w:tab w:val="left" w:pos="993"/>
        </w:tabs>
        <w:snapToGrid w:val="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Default="007968DE">
      <w:pPr>
        <w:tabs>
          <w:tab w:val="left" w:pos="993"/>
        </w:tabs>
        <w:snapToGrid w:val="0"/>
        <w:ind w:firstLineChars="100" w:firstLine="220"/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＜地域活動＞</w:t>
      </w:r>
    </w:p>
    <w:p w:rsidR="00682FA3" w:rsidRPr="00506633" w:rsidRDefault="00682FA3" w:rsidP="00682FA3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必要と思うものの番号を</w:t>
      </w:r>
      <w:r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numPr>
          <w:ilvl w:val="1"/>
          <w:numId w:val="9"/>
        </w:numPr>
        <w:tabs>
          <w:tab w:val="clear" w:pos="840"/>
          <w:tab w:val="left" w:pos="993"/>
        </w:tabs>
        <w:snapToGrid w:val="0"/>
        <w:ind w:left="993" w:hanging="573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住民が互いに協力し、地域の安全を守ること（</w:t>
      </w: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安全パトロール等）</w:t>
      </w:r>
    </w:p>
    <w:p w:rsidR="007968DE" w:rsidRPr="00506633" w:rsidRDefault="007968DE">
      <w:pPr>
        <w:numPr>
          <w:ilvl w:val="1"/>
          <w:numId w:val="9"/>
        </w:numPr>
        <w:tabs>
          <w:tab w:val="clear" w:pos="840"/>
          <w:tab w:val="left" w:pos="993"/>
        </w:tabs>
        <w:snapToGrid w:val="0"/>
        <w:ind w:left="993" w:hanging="573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地域で困っている人を地域で支え合うこと（</w:t>
      </w: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福祉などのボランティア活動）</w:t>
      </w:r>
    </w:p>
    <w:p w:rsidR="007968DE" w:rsidRPr="00506633" w:rsidRDefault="007968DE">
      <w:pPr>
        <w:numPr>
          <w:ilvl w:val="1"/>
          <w:numId w:val="9"/>
        </w:numPr>
        <w:tabs>
          <w:tab w:val="clear" w:pos="840"/>
          <w:tab w:val="left" w:pos="993"/>
        </w:tabs>
        <w:snapToGrid w:val="0"/>
        <w:ind w:left="993" w:hanging="573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地区のイベント、計画づくり等に住民が参加、協力すること</w:t>
      </w:r>
    </w:p>
    <w:p w:rsidR="007968DE" w:rsidRPr="00506633" w:rsidRDefault="007968DE">
      <w:pPr>
        <w:numPr>
          <w:ilvl w:val="1"/>
          <w:numId w:val="9"/>
        </w:numPr>
        <w:tabs>
          <w:tab w:val="clear" w:pos="840"/>
          <w:tab w:val="left" w:pos="993"/>
        </w:tabs>
        <w:snapToGrid w:val="0"/>
        <w:ind w:left="993" w:hanging="573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特になし</w:t>
      </w:r>
    </w:p>
    <w:p w:rsidR="007968DE" w:rsidRPr="00506633" w:rsidRDefault="007968DE">
      <w:pPr>
        <w:numPr>
          <w:ilvl w:val="1"/>
          <w:numId w:val="9"/>
        </w:numPr>
        <w:tabs>
          <w:tab w:val="clear" w:pos="840"/>
          <w:tab w:val="left" w:pos="993"/>
        </w:tabs>
        <w:snapToGrid w:val="0"/>
        <w:ind w:left="993" w:hanging="573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その他（自由記載　※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まちづくりの提案があれば記入ください</w:t>
      </w:r>
      <w:r w:rsidRPr="00506633">
        <w:rPr>
          <w:rFonts w:ascii="ＭＳ ゴシック" w:eastAsia="ＭＳ ゴシック" w:hAnsi="ＭＳ ゴシック" w:cs="ＭＳＰゴシック" w:hint="eastAsia"/>
          <w:kern w:val="0"/>
          <w:sz w:val="22"/>
          <w:szCs w:val="22"/>
        </w:rPr>
        <w:t>）</w:t>
      </w:r>
    </w:p>
    <w:p w:rsidR="007968DE" w:rsidRPr="00506633" w:rsidRDefault="00EA38B6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37" style="position:absolute;left:0;text-align:left;margin-left:55.95pt;margin-top:3.2pt;width:389.25pt;height:62.25pt;z-index:251656192">
            <v:textbox inset="5.85pt,.7pt,5.85pt,.7pt"/>
          </v:rect>
        </w:pict>
      </w:r>
    </w:p>
    <w:p w:rsidR="007968DE" w:rsidRPr="00506633" w:rsidRDefault="007968DE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Pr="00506633" w:rsidRDefault="007968DE">
      <w:pPr>
        <w:tabs>
          <w:tab w:val="left" w:pos="1134"/>
        </w:tabs>
        <w:snapToGrid w:val="0"/>
        <w:ind w:left="420"/>
        <w:rPr>
          <w:rFonts w:ascii="ＭＳ ゴシック" w:eastAsia="ＭＳ ゴシック" w:hAnsi="ＭＳ ゴシック" w:cs="ＭＳＰゴシック"/>
          <w:kern w:val="0"/>
          <w:sz w:val="22"/>
          <w:szCs w:val="22"/>
        </w:rPr>
      </w:pPr>
    </w:p>
    <w:p w:rsidR="007968DE" w:rsidRDefault="007968DE">
      <w:pPr>
        <w:rPr>
          <w:rFonts w:ascii="ＭＳ ゴシック" w:eastAsia="ＭＳ ゴシック" w:hAnsi="ＭＳ ゴシック" w:hint="eastAsia"/>
        </w:rPr>
      </w:pPr>
    </w:p>
    <w:p w:rsidR="00682FA3" w:rsidRDefault="00682FA3">
      <w:pPr>
        <w:rPr>
          <w:rFonts w:ascii="ＭＳ ゴシック" w:eastAsia="ＭＳ ゴシック" w:hAnsi="ＭＳ ゴシック" w:hint="eastAsia"/>
        </w:rPr>
      </w:pPr>
    </w:p>
    <w:p w:rsidR="007968DE" w:rsidRPr="00506633" w:rsidRDefault="007968DE">
      <w:pPr>
        <w:rPr>
          <w:rFonts w:ascii="ＭＳ ゴシック" w:eastAsia="ＭＳ ゴシック" w:hAnsi="ＭＳ ゴシック"/>
          <w:sz w:val="24"/>
          <w:szCs w:val="24"/>
        </w:rPr>
      </w:pPr>
      <w:r w:rsidRPr="00506633">
        <w:rPr>
          <w:rFonts w:ascii="ＭＳ ゴシック" w:eastAsia="ＭＳ ゴシック" w:hAnsi="ＭＳ ゴシック" w:hint="eastAsia"/>
          <w:sz w:val="24"/>
          <w:szCs w:val="24"/>
        </w:rPr>
        <w:t>Ⅱ　電化延伸についてのアンケート</w:t>
      </w:r>
    </w:p>
    <w:p w:rsidR="007968DE" w:rsidRPr="00506633" w:rsidRDefault="007968DE">
      <w:pPr>
        <w:ind w:rightChars="-203" w:right="-426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 xml:space="preserve">　９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 w:rsidR="007C1973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電化延伸に期待することはなんですか</w:t>
      </w:r>
    </w:p>
    <w:p w:rsidR="007C1973" w:rsidRPr="00506633" w:rsidRDefault="007C1973" w:rsidP="007C1973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期待するもの全ての番号を</w:t>
      </w:r>
      <w:r w:rsidR="00682FA3"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</w:t>
      </w:r>
      <w:r w:rsid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１．交通の便がよくなる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２．地域の活性化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３．駅が近くなることにより家族の通勤・通学が安心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４．駅の近くに会社やお店ができることにより働く所ができる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５．駅前開発に伴い道路等その他の交通面も整備される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６．特になし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７．その他（自由記載）</w:t>
      </w:r>
    </w:p>
    <w:p w:rsidR="007968DE" w:rsidRPr="00506633" w:rsidRDefault="00EA38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39" style="position:absolute;left:0;text-align:left;margin-left:71.7pt;margin-top:3.95pt;width:360.75pt;height:32.25pt;z-index:251657216">
            <v:textbox inset="5.85pt,.7pt,5.85pt,.7pt"/>
          </v:rect>
        </w:pic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7C1973" w:rsidRDefault="007C1973">
      <w:pPr>
        <w:ind w:leftChars="100" w:left="210" w:firstLineChars="300" w:firstLine="660"/>
        <w:rPr>
          <w:rFonts w:ascii="ＭＳ ゴシック" w:eastAsia="ＭＳ ゴシック" w:hAnsi="ＭＳ ゴシック" w:hint="eastAsia"/>
          <w:sz w:val="22"/>
          <w:szCs w:val="22"/>
        </w:rPr>
      </w:pPr>
    </w:p>
    <w:p w:rsidR="00682FA3" w:rsidRDefault="00682FA3">
      <w:pPr>
        <w:ind w:leftChars="100" w:left="210" w:firstLineChars="300" w:firstLine="660"/>
        <w:rPr>
          <w:rFonts w:ascii="ＭＳ ゴシック" w:eastAsia="ＭＳ ゴシック" w:hAnsi="ＭＳ ゴシック" w:hint="eastAsia"/>
          <w:sz w:val="22"/>
          <w:szCs w:val="22"/>
        </w:rPr>
      </w:pPr>
    </w:p>
    <w:p w:rsidR="00682FA3" w:rsidRPr="00506633" w:rsidRDefault="00682FA3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 w:rsidP="007C1973">
      <w:pPr>
        <w:ind w:rightChars="-203" w:right="-426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【問１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０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電化延伸への不安はなんですか</w:t>
      </w:r>
    </w:p>
    <w:p w:rsidR="007C1973" w:rsidRPr="00506633" w:rsidRDefault="007C1973" w:rsidP="007C1973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不安なもの全ての番号を</w:t>
      </w:r>
      <w:r w:rsidR="00682FA3"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</w:t>
      </w:r>
      <w:r w:rsid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１．電車が通過することによる騒音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２．地区外の人の出入りが増えることによる犯罪・事故の増加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３．駅前開発に伴う立ち退き、家の建て替え</w:t>
      </w:r>
    </w:p>
    <w:p w:rsidR="007968DE" w:rsidRPr="00506633" w:rsidRDefault="007968DE">
      <w:pPr>
        <w:ind w:leftChars="100" w:left="210" w:rightChars="-405" w:right="-85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４．開発に伴う地域環境の変化（自然が減る、</w:t>
      </w:r>
      <w:r w:rsidR="00B568C1">
        <w:rPr>
          <w:rFonts w:ascii="ＭＳ ゴシック" w:eastAsia="ＭＳ ゴシック" w:hAnsi="ＭＳ ゴシック" w:hint="eastAsia"/>
          <w:sz w:val="22"/>
          <w:szCs w:val="22"/>
        </w:rPr>
        <w:t>地域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の行事がやりづらくなる　等）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568C1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．その他（自由記載）</w:t>
      </w:r>
    </w:p>
    <w:p w:rsidR="007968DE" w:rsidRPr="00506633" w:rsidRDefault="00EA38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41" style="position:absolute;left:0;text-align:left;margin-left:71.7pt;margin-top:1.7pt;width:360.75pt;height:32.25pt;z-index:251658240">
            <v:textbox inset="5.85pt,.7pt,5.85pt,.7pt"/>
          </v:rect>
        </w:pic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A96DB6" w:rsidRDefault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A96DB6" w:rsidRDefault="00A96DB6" w:rsidP="00A96DB6">
      <w:pPr>
        <w:ind w:rightChars="-203" w:right="-426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１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１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新しい駅に必要なものは何ですか</w:t>
      </w:r>
    </w:p>
    <w:p w:rsidR="00A96DB6" w:rsidRPr="00506633" w:rsidRDefault="00A96DB6" w:rsidP="00A96DB6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必要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なもの全ての番号を</w:t>
      </w:r>
      <w:r w:rsidR="00682FA3"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A96DB6" w:rsidRPr="00506633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１．</w:t>
      </w:r>
      <w:r>
        <w:rPr>
          <w:rFonts w:ascii="ＭＳ ゴシック" w:eastAsia="ＭＳ ゴシック" w:hAnsi="ＭＳ ゴシック" w:hint="eastAsia"/>
          <w:sz w:val="22"/>
          <w:szCs w:val="22"/>
        </w:rPr>
        <w:t>駅員がいること</w:t>
      </w:r>
    </w:p>
    <w:p w:rsidR="00A96DB6" w:rsidRPr="00506633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２．</w:t>
      </w:r>
      <w:r>
        <w:rPr>
          <w:rFonts w:ascii="ＭＳ ゴシック" w:eastAsia="ＭＳ ゴシック" w:hAnsi="ＭＳ ゴシック" w:hint="eastAsia"/>
          <w:sz w:val="22"/>
          <w:szCs w:val="22"/>
        </w:rPr>
        <w:t>定期券・座席指定券が買える窓口</w:t>
      </w:r>
    </w:p>
    <w:p w:rsidR="00A96DB6" w:rsidRPr="00506633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３．</w:t>
      </w:r>
      <w:r w:rsidR="00D11E1E">
        <w:rPr>
          <w:rFonts w:ascii="ＭＳ ゴシック" w:eastAsia="ＭＳ ゴシック" w:hAnsi="ＭＳ ゴシック" w:hint="eastAsia"/>
          <w:sz w:val="22"/>
          <w:szCs w:val="22"/>
        </w:rPr>
        <w:t>傘の要らない</w:t>
      </w:r>
      <w:r>
        <w:rPr>
          <w:rFonts w:ascii="ＭＳ ゴシック" w:eastAsia="ＭＳ ゴシック" w:hAnsi="ＭＳ ゴシック" w:hint="eastAsia"/>
          <w:sz w:val="22"/>
          <w:szCs w:val="22"/>
        </w:rPr>
        <w:t>ホームの全面屋根</w:t>
      </w:r>
      <w:r w:rsidRPr="00506633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A96DB6" w:rsidRDefault="00A96DB6" w:rsidP="00A96DB6">
      <w:pPr>
        <w:ind w:leftChars="100" w:left="210" w:rightChars="-405" w:right="-85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４．</w:t>
      </w:r>
      <w:r>
        <w:rPr>
          <w:rFonts w:ascii="ＭＳ ゴシック" w:eastAsia="ＭＳ ゴシック" w:hAnsi="ＭＳ ゴシック" w:hint="eastAsia"/>
          <w:sz w:val="22"/>
          <w:szCs w:val="22"/>
        </w:rPr>
        <w:t>トイレ</w:t>
      </w:r>
    </w:p>
    <w:p w:rsidR="00A96DB6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z w:val="22"/>
          <w:szCs w:val="22"/>
        </w:rPr>
        <w:t>エレベーター，エスカレーター</w:t>
      </w:r>
    </w:p>
    <w:p w:rsidR="00A96DB6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６．待合室</w:t>
      </w:r>
    </w:p>
    <w:p w:rsidR="00A96DB6" w:rsidRDefault="00A96DB6" w:rsidP="00A96DB6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．駐車場</w:t>
      </w:r>
    </w:p>
    <w:p w:rsidR="00A96DB6" w:rsidRDefault="00A96DB6" w:rsidP="00A96DB6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．駐輪場</w:t>
      </w:r>
    </w:p>
    <w:p w:rsidR="00A96DB6" w:rsidRDefault="00A96DB6" w:rsidP="00A96DB6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．駅前公園</w:t>
      </w:r>
    </w:p>
    <w:p w:rsidR="00A96DB6" w:rsidRPr="00506633" w:rsidRDefault="00A96DB6" w:rsidP="00A96DB6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０．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その他（自由記載）</w:t>
      </w:r>
    </w:p>
    <w:p w:rsidR="00A96DB6" w:rsidRPr="00A96DB6" w:rsidRDefault="00A96DB6" w:rsidP="00A96DB6">
      <w:pPr>
        <w:rPr>
          <w:rFonts w:ascii="ＭＳ ゴシック" w:eastAsia="ＭＳ ゴシック" w:hAnsi="ＭＳ ゴシック"/>
          <w:sz w:val="22"/>
          <w:szCs w:val="22"/>
        </w:rPr>
      </w:pPr>
    </w:p>
    <w:p w:rsidR="00A96DB6" w:rsidRPr="00506633" w:rsidRDefault="00EA38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48" style="position:absolute;left:0;text-align:left;margin-left:71.7pt;margin-top:1.7pt;width:360.75pt;height:32.25pt;z-index:251665408">
            <v:textbox inset="5.85pt,.7pt,5.85pt,.7pt"/>
          </v:rect>
        </w:pict>
      </w:r>
    </w:p>
    <w:p w:rsidR="00682FA3" w:rsidRDefault="00682FA3" w:rsidP="00A96DB6">
      <w:pPr>
        <w:ind w:rightChars="-203" w:right="-426"/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</w:pPr>
    </w:p>
    <w:p w:rsidR="00682FA3" w:rsidRDefault="00682FA3" w:rsidP="00A96DB6">
      <w:pPr>
        <w:ind w:rightChars="-203" w:right="-426"/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</w:pPr>
    </w:p>
    <w:p w:rsidR="00A96DB6" w:rsidRDefault="00A96DB6" w:rsidP="00A96DB6">
      <w:pPr>
        <w:ind w:rightChars="-203" w:right="-426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１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２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延伸区間の利用促進のために必要なものは何ですか</w:t>
      </w:r>
    </w:p>
    <w:p w:rsidR="00A96DB6" w:rsidRPr="00506633" w:rsidRDefault="00A96DB6" w:rsidP="00A96DB6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sz w:val="22"/>
          <w:szCs w:val="22"/>
        </w:rPr>
        <w:t>必要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なもの全ての番号を</w:t>
      </w:r>
      <w:r w:rsidR="00682FA3"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ま</w:t>
      </w:r>
      <w:r w:rsidRPr="00682FA3">
        <w:rPr>
          <w:rFonts w:ascii="ＭＳ ゴシック" w:eastAsia="ＭＳ ゴシック" w:hAnsi="ＭＳ ゴシック" w:hint="eastAsia"/>
          <w:sz w:val="22"/>
          <w:szCs w:val="22"/>
          <w:u w:val="single"/>
        </w:rPr>
        <w:t>で</w:t>
      </w:r>
      <w:r w:rsidR="00682FA3">
        <w:rPr>
          <w:rFonts w:ascii="ＭＳ ゴシック" w:eastAsia="ＭＳ ゴシック" w:hAnsi="ＭＳ ゴシック" w:hint="eastAsia"/>
          <w:sz w:val="22"/>
          <w:szCs w:val="22"/>
        </w:rPr>
        <w:t>○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囲んでください）</w:t>
      </w:r>
    </w:p>
    <w:p w:rsidR="00A96DB6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１．</w:t>
      </w:r>
      <w:r>
        <w:rPr>
          <w:rFonts w:ascii="ＭＳ ゴシック" w:eastAsia="ＭＳ ゴシック" w:hAnsi="ＭＳ ゴシック" w:hint="eastAsia"/>
          <w:sz w:val="22"/>
          <w:szCs w:val="22"/>
        </w:rPr>
        <w:t>市民病院</w:t>
      </w:r>
    </w:p>
    <w:p w:rsidR="00A96DB6" w:rsidRPr="00506633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２．</w:t>
      </w:r>
      <w:r>
        <w:rPr>
          <w:rFonts w:ascii="ＭＳ ゴシック" w:eastAsia="ＭＳ ゴシック" w:hAnsi="ＭＳ ゴシック" w:hint="eastAsia"/>
          <w:sz w:val="22"/>
          <w:szCs w:val="22"/>
        </w:rPr>
        <w:t>沿線の観光資源のＰＲ</w:t>
      </w:r>
    </w:p>
    <w:p w:rsidR="00A96DB6" w:rsidRPr="00506633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３．</w:t>
      </w:r>
      <w:r>
        <w:rPr>
          <w:rFonts w:ascii="ＭＳ ゴシック" w:eastAsia="ＭＳ ゴシック" w:hAnsi="ＭＳ ゴシック" w:hint="eastAsia"/>
          <w:sz w:val="22"/>
          <w:szCs w:val="22"/>
        </w:rPr>
        <w:t>バスの乗り入れ</w:t>
      </w:r>
      <w:r w:rsidRPr="00506633">
        <w:rPr>
          <w:rFonts w:ascii="ＭＳ ゴシック" w:eastAsia="ＭＳ ゴシック" w:hAnsi="ＭＳ ゴシック"/>
          <w:sz w:val="22"/>
          <w:szCs w:val="22"/>
        </w:rPr>
        <w:t xml:space="preserve"> </w:t>
      </w:r>
    </w:p>
    <w:p w:rsidR="00A96DB6" w:rsidRDefault="00A96DB6" w:rsidP="00A96DB6">
      <w:pPr>
        <w:ind w:leftChars="100" w:left="210" w:rightChars="-405" w:right="-85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４．</w:t>
      </w:r>
      <w:r>
        <w:rPr>
          <w:rFonts w:ascii="ＭＳ ゴシック" w:eastAsia="ＭＳ ゴシック" w:hAnsi="ＭＳ ゴシック" w:hint="eastAsia"/>
          <w:sz w:val="22"/>
          <w:szCs w:val="22"/>
        </w:rPr>
        <w:t>乗合タクシーやデマンドバス等の生活交通手段</w:t>
      </w:r>
    </w:p>
    <w:p w:rsidR="00A96DB6" w:rsidRDefault="00A96D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z w:val="22"/>
          <w:szCs w:val="22"/>
        </w:rPr>
        <w:t>ふたたびﾌﾟﾛｼﾞｪｸﾄ</w:t>
      </w:r>
      <w:r w:rsidR="004069F7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ゴシック" w:eastAsia="ＭＳ ゴシック" w:hAnsi="ＭＳ ゴシック" w:hint="eastAsia"/>
          <w:sz w:val="22"/>
          <w:szCs w:val="22"/>
        </w:rPr>
        <w:t>による</w:t>
      </w:r>
      <w:r w:rsidR="004069F7">
        <w:rPr>
          <w:rFonts w:ascii="ＭＳ ゴシック" w:eastAsia="ＭＳ ゴシック" w:hAnsi="ＭＳ ゴシック" w:hint="eastAsia"/>
          <w:sz w:val="22"/>
          <w:szCs w:val="22"/>
        </w:rPr>
        <w:t>新たな</w:t>
      </w:r>
      <w:r>
        <w:rPr>
          <w:rFonts w:ascii="ＭＳ ゴシック" w:eastAsia="ＭＳ ゴシック" w:hAnsi="ＭＳ ゴシック" w:hint="eastAsia"/>
          <w:sz w:val="22"/>
          <w:szCs w:val="22"/>
        </w:rPr>
        <w:t>観光</w:t>
      </w:r>
      <w:r w:rsidR="004069F7">
        <w:rPr>
          <w:rFonts w:ascii="ＭＳ ゴシック" w:eastAsia="ＭＳ ゴシック" w:hAnsi="ＭＳ ゴシック" w:hint="eastAsia"/>
          <w:sz w:val="22"/>
          <w:szCs w:val="22"/>
        </w:rPr>
        <w:t>資源の開発</w:t>
      </w:r>
    </w:p>
    <w:p w:rsidR="00A96DB6" w:rsidRPr="00506633" w:rsidRDefault="004069F7" w:rsidP="00A96DB6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A96DB6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A96DB6" w:rsidRPr="00506633">
        <w:rPr>
          <w:rFonts w:ascii="ＭＳ ゴシック" w:eastAsia="ＭＳ ゴシック" w:hAnsi="ＭＳ ゴシック" w:hint="eastAsia"/>
          <w:sz w:val="22"/>
          <w:szCs w:val="22"/>
        </w:rPr>
        <w:t>その他（自由記載）</w:t>
      </w:r>
    </w:p>
    <w:p w:rsidR="00A96DB6" w:rsidRPr="00A96DB6" w:rsidRDefault="00A96DB6" w:rsidP="00A96DB6">
      <w:pPr>
        <w:rPr>
          <w:rFonts w:ascii="ＭＳ ゴシック" w:eastAsia="ＭＳ ゴシック" w:hAnsi="ＭＳ ゴシック"/>
          <w:sz w:val="22"/>
          <w:szCs w:val="22"/>
        </w:rPr>
      </w:pPr>
    </w:p>
    <w:p w:rsidR="00A96DB6" w:rsidRPr="00506633" w:rsidRDefault="00EA38B6" w:rsidP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49" style="position:absolute;left:0;text-align:left;margin-left:71.7pt;margin-top:1.7pt;width:360.75pt;height:32.25pt;z-index:251667456">
            <v:textbox inset="5.85pt,.7pt,5.85pt,.7pt"/>
          </v:rect>
        </w:pict>
      </w:r>
    </w:p>
    <w:p w:rsidR="00A96DB6" w:rsidRDefault="00A96DB6" w:rsidP="00A96DB6">
      <w:pPr>
        <w:ind w:rightChars="-203" w:right="-426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:rsidR="004069F7" w:rsidRDefault="004069F7" w:rsidP="004069F7">
      <w:pPr>
        <w:ind w:rightChars="-203" w:right="-426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【問１</w:t>
      </w:r>
      <w:r w:rsidR="00410707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３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新駅</w:t>
      </w:r>
      <w:r w:rsidR="00682FA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(終点駅)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の駅名について，あなたのおススメを一つだけ選んでください</w:t>
      </w:r>
    </w:p>
    <w:p w:rsidR="004069F7" w:rsidRDefault="004069F7" w:rsidP="004069F7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１．</w:t>
      </w:r>
      <w:r>
        <w:rPr>
          <w:rFonts w:ascii="ＭＳ ゴシック" w:eastAsia="ＭＳ ゴシック" w:hAnsi="ＭＳ ゴシック" w:hint="eastAsia"/>
          <w:sz w:val="22"/>
          <w:szCs w:val="22"/>
        </w:rPr>
        <w:t>ふたたび</w:t>
      </w:r>
    </w:p>
    <w:p w:rsidR="004069F7" w:rsidRPr="00506633" w:rsidRDefault="004069F7" w:rsidP="004069F7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２．</w:t>
      </w:r>
      <w:r>
        <w:rPr>
          <w:rFonts w:ascii="ＭＳ ゴシック" w:eastAsia="ＭＳ ゴシック" w:hAnsi="ＭＳ ゴシック" w:hint="eastAsia"/>
          <w:sz w:val="22"/>
          <w:szCs w:val="22"/>
        </w:rPr>
        <w:t>太田川</w:t>
      </w:r>
    </w:p>
    <w:p w:rsidR="004069F7" w:rsidRPr="00506633" w:rsidRDefault="004069F7" w:rsidP="004069F7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３．</w:t>
      </w:r>
      <w:r>
        <w:rPr>
          <w:rFonts w:ascii="ＭＳ ゴシック" w:eastAsia="ＭＳ ゴシック" w:hAnsi="ＭＳ ゴシック" w:hint="eastAsia"/>
          <w:sz w:val="22"/>
          <w:szCs w:val="22"/>
        </w:rPr>
        <w:t>安芸亀山</w:t>
      </w:r>
    </w:p>
    <w:p w:rsidR="004069F7" w:rsidRDefault="004069F7" w:rsidP="004069F7">
      <w:pPr>
        <w:ind w:leftChars="100" w:left="210" w:rightChars="-405" w:right="-85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４．</w:t>
      </w:r>
      <w:r>
        <w:rPr>
          <w:rFonts w:ascii="ＭＳ ゴシック" w:eastAsia="ＭＳ ゴシック" w:hAnsi="ＭＳ ゴシック" w:hint="eastAsia"/>
          <w:sz w:val="22"/>
          <w:szCs w:val="22"/>
        </w:rPr>
        <w:t>安芸四日市</w:t>
      </w:r>
    </w:p>
    <w:p w:rsidR="004069F7" w:rsidRDefault="004069F7" w:rsidP="004069F7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sz w:val="22"/>
          <w:szCs w:val="22"/>
        </w:rPr>
        <w:t>福王寺</w:t>
      </w:r>
      <w:r w:rsidR="00410707">
        <w:rPr>
          <w:rFonts w:ascii="ＭＳ ゴシック" w:eastAsia="ＭＳ ゴシック" w:hAnsi="ＭＳ ゴシック" w:hint="eastAsia"/>
          <w:sz w:val="22"/>
          <w:szCs w:val="22"/>
        </w:rPr>
        <w:t>口</w:t>
      </w:r>
    </w:p>
    <w:p w:rsidR="004069F7" w:rsidRDefault="004069F7" w:rsidP="004069F7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．可部西</w:t>
      </w:r>
    </w:p>
    <w:p w:rsidR="004069F7" w:rsidRDefault="004069F7" w:rsidP="004069F7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．河戸</w:t>
      </w:r>
    </w:p>
    <w:p w:rsidR="00410707" w:rsidRDefault="004069F7" w:rsidP="004069F7">
      <w:pPr>
        <w:ind w:leftChars="100" w:left="210" w:firstLineChars="500" w:firstLine="110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．</w:t>
      </w:r>
      <w:r w:rsidR="00410707">
        <w:rPr>
          <w:rFonts w:ascii="ＭＳ ゴシック" w:eastAsia="ＭＳ ゴシック" w:hAnsi="ＭＳ ゴシック" w:hint="eastAsia"/>
          <w:sz w:val="22"/>
          <w:szCs w:val="22"/>
        </w:rPr>
        <w:t>長井</w:t>
      </w:r>
    </w:p>
    <w:p w:rsidR="00410707" w:rsidRDefault="00410707" w:rsidP="004069F7">
      <w:pPr>
        <w:ind w:leftChars="100" w:left="210" w:firstLineChars="500" w:firstLine="110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９．荒下</w:t>
      </w:r>
    </w:p>
    <w:p w:rsidR="00410707" w:rsidRDefault="00410707" w:rsidP="004069F7">
      <w:pPr>
        <w:ind w:leftChars="100" w:left="210" w:firstLineChars="500" w:firstLine="1100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10．亀山南</w:t>
      </w:r>
    </w:p>
    <w:p w:rsidR="004069F7" w:rsidRPr="00506633" w:rsidRDefault="00410707" w:rsidP="00410707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11．</w:t>
      </w:r>
      <w:r w:rsidR="004069F7" w:rsidRPr="00506633">
        <w:rPr>
          <w:rFonts w:ascii="ＭＳ ゴシック" w:eastAsia="ＭＳ ゴシック" w:hAnsi="ＭＳ ゴシック" w:hint="eastAsia"/>
          <w:sz w:val="22"/>
          <w:szCs w:val="22"/>
        </w:rPr>
        <w:t>その他（自由記載）</w:t>
      </w:r>
    </w:p>
    <w:p w:rsidR="004069F7" w:rsidRPr="00A96DB6" w:rsidRDefault="004069F7" w:rsidP="004069F7">
      <w:pPr>
        <w:rPr>
          <w:rFonts w:ascii="ＭＳ ゴシック" w:eastAsia="ＭＳ ゴシック" w:hAnsi="ＭＳ ゴシック"/>
          <w:sz w:val="22"/>
          <w:szCs w:val="22"/>
        </w:rPr>
      </w:pPr>
    </w:p>
    <w:p w:rsidR="004069F7" w:rsidRPr="00506633" w:rsidRDefault="00EA38B6" w:rsidP="004069F7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50" style="position:absolute;left:0;text-align:left;margin-left:71.7pt;margin-top:1.7pt;width:360.75pt;height:32.25pt;z-index:251669504">
            <v:textbox inset="5.85pt,.7pt,5.85pt,.7pt"/>
          </v:rect>
        </w:pict>
      </w:r>
    </w:p>
    <w:p w:rsidR="004069F7" w:rsidRDefault="004069F7" w:rsidP="004069F7">
      <w:pPr>
        <w:ind w:rightChars="-203" w:right="-426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</w:p>
    <w:p w:rsidR="00A96DB6" w:rsidRPr="004069F7" w:rsidRDefault="00A96D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7968DE" w:rsidRPr="00506633" w:rsidRDefault="007968DE" w:rsidP="007C1973">
      <w:pPr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１</w:t>
      </w:r>
      <w:r w:rsidR="00410707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４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 w:rsidR="007C1973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その他，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電化延伸についてお考えがありましたら記入ください。</w:t>
      </w:r>
    </w:p>
    <w:p w:rsidR="007968DE" w:rsidRPr="00506633" w:rsidRDefault="00EA38B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42" style="position:absolute;left:0;text-align:left;margin-left:27.45pt;margin-top:3.95pt;width:405pt;height:209.5pt;z-index:251659264">
            <v:textbox inset="5.85pt,.7pt,5.85pt,.7pt"/>
          </v:rect>
        </w:pict>
      </w:r>
    </w:p>
    <w:p w:rsidR="007968DE" w:rsidRPr="00506633" w:rsidRDefault="007968DE">
      <w:pPr>
        <w:rPr>
          <w:rFonts w:ascii="ＭＳ ゴシック" w:eastAsia="ＭＳ ゴシック" w:hAnsi="ＭＳ ゴシック"/>
          <w:sz w:val="22"/>
          <w:szCs w:val="22"/>
        </w:rPr>
      </w:pPr>
    </w:p>
    <w:p w:rsidR="007968DE" w:rsidRPr="00506633" w:rsidRDefault="007968DE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Default="007C1973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Default="0041070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Default="0041070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Default="0041070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Default="0041070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Default="0041070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Default="0041070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Default="0041070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Default="0041070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410707" w:rsidRPr="00506633" w:rsidRDefault="00410707">
      <w:pPr>
        <w:rPr>
          <w:rFonts w:ascii="ＭＳ ゴシック" w:eastAsia="ＭＳ ゴシック" w:hAnsi="ＭＳ ゴシック"/>
          <w:sz w:val="22"/>
          <w:szCs w:val="22"/>
        </w:rPr>
      </w:pPr>
    </w:p>
    <w:p w:rsidR="007968DE" w:rsidRPr="00506633" w:rsidRDefault="007968DE">
      <w:pPr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Ⅲ　</w:t>
      </w:r>
      <w:r w:rsidR="0061203D">
        <w:rPr>
          <w:rFonts w:ascii="ＭＳ ゴシック" w:eastAsia="ＭＳ ゴシック" w:hAnsi="ＭＳ ゴシック" w:hint="eastAsia"/>
          <w:sz w:val="22"/>
          <w:szCs w:val="22"/>
        </w:rPr>
        <w:t>安佐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市民病院の誘致についてのアンケート</w:t>
      </w:r>
    </w:p>
    <w:p w:rsidR="007968DE" w:rsidRPr="00506633" w:rsidRDefault="007968DE">
      <w:pPr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１</w:t>
      </w:r>
      <w:r w:rsidR="00410707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５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市民病院の</w:t>
      </w:r>
      <w:r w:rsidR="007C1973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当地区への移転について期待するものはなん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ですか。</w:t>
      </w:r>
    </w:p>
    <w:p w:rsidR="007C1973" w:rsidRPr="00506633" w:rsidRDefault="007C1973" w:rsidP="007C1973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期待するもの全ての番号を</w:t>
      </w:r>
      <w:r w:rsidR="00410707" w:rsidRPr="00410707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１．子育て、介護の負担軽減（</w:t>
      </w:r>
      <w:r w:rsidRPr="00506633">
        <w:rPr>
          <w:rFonts w:ascii="ＭＳ ゴシック" w:eastAsia="ＭＳ ゴシック" w:hAnsi="ＭＳ ゴシック" w:cs="New Gulim" w:hint="eastAsia"/>
          <w:sz w:val="22"/>
          <w:szCs w:val="22"/>
        </w:rPr>
        <w:t>通院の負担等）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２．急病の</w:t>
      </w:r>
      <w:r w:rsidRPr="00506633">
        <w:rPr>
          <w:rFonts w:ascii="ＭＳ ゴシック" w:eastAsia="ＭＳ ゴシック" w:hAnsi="ＭＳ ゴシック" w:cs="New Gulim" w:hint="eastAsia"/>
          <w:sz w:val="22"/>
          <w:szCs w:val="22"/>
        </w:rPr>
        <w:t>時に安心できる（助かる可能性が高くなる）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３．病院の移設に伴う地区の発展（お見舞いの</w:t>
      </w:r>
      <w:r w:rsidRPr="00506633">
        <w:rPr>
          <w:rFonts w:ascii="ＭＳ ゴシック" w:eastAsia="ＭＳ ゴシック" w:hAnsi="ＭＳ ゴシック" w:cs="New Gulim" w:hint="eastAsia"/>
          <w:sz w:val="22"/>
          <w:szCs w:val="22"/>
        </w:rPr>
        <w:t>人向け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の店ができる等）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４．電化延伸</w:t>
      </w:r>
      <w:r w:rsidR="003F4443">
        <w:rPr>
          <w:rFonts w:ascii="ＭＳ ゴシック" w:eastAsia="ＭＳ ゴシック" w:hAnsi="ＭＳ ゴシック" w:hint="eastAsia"/>
          <w:sz w:val="22"/>
          <w:szCs w:val="22"/>
        </w:rPr>
        <w:t>区間の利用が促進される</w:t>
      </w:r>
    </w:p>
    <w:p w:rsidR="003F444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５．</w:t>
      </w:r>
      <w:r w:rsidR="003F4443">
        <w:rPr>
          <w:rFonts w:ascii="ＭＳ ゴシック" w:eastAsia="ＭＳ ゴシック" w:hAnsi="ＭＳ ゴシック" w:hint="eastAsia"/>
          <w:sz w:val="22"/>
          <w:szCs w:val="22"/>
        </w:rPr>
        <w:t>駐車所へ入れるのに，待たなくて済む</w:t>
      </w:r>
    </w:p>
    <w:p w:rsidR="007968DE" w:rsidRPr="00506633" w:rsidRDefault="003F4443" w:rsidP="003F4443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．</w:t>
      </w:r>
      <w:r w:rsidR="007968DE" w:rsidRPr="00506633">
        <w:rPr>
          <w:rFonts w:ascii="ＭＳ ゴシック" w:eastAsia="ＭＳ ゴシック" w:hAnsi="ＭＳ ゴシック" w:hint="eastAsia"/>
          <w:sz w:val="22"/>
          <w:szCs w:val="22"/>
        </w:rPr>
        <w:t>特になし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F4443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．その他（自由記載）</w:t>
      </w:r>
    </w:p>
    <w:p w:rsidR="007968DE" w:rsidRPr="00506633" w:rsidRDefault="00EA38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43" style="position:absolute;left:0;text-align:left;margin-left:71.7pt;margin-top:3.95pt;width:360.75pt;height:32.25pt;z-index:251660288">
            <v:textbox inset="5.85pt,.7pt,5.85pt,.7pt"/>
          </v:rect>
        </w:pic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 w:rsidP="007C1973">
      <w:pPr>
        <w:rPr>
          <w:rFonts w:ascii="ＭＳ ゴシック" w:eastAsia="ＭＳ ゴシック" w:hAnsi="ＭＳ ゴシック"/>
          <w:sz w:val="22"/>
          <w:szCs w:val="22"/>
        </w:rPr>
      </w:pPr>
    </w:p>
    <w:p w:rsidR="007C1973" w:rsidRPr="00506633" w:rsidRDefault="007C1973" w:rsidP="007C1973">
      <w:pPr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１</w:t>
      </w:r>
      <w:r w:rsidR="00410707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６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 w:rsidR="0061203D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安佐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市民病院の当地区への移転について不安なことはなん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ですか。</w:t>
      </w:r>
    </w:p>
    <w:p w:rsidR="007C1973" w:rsidRPr="00506633" w:rsidRDefault="007C1973" w:rsidP="007C1973">
      <w:pPr>
        <w:ind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>（不安なこと全ての番号を</w:t>
      </w:r>
      <w:r w:rsidR="00410707" w:rsidRPr="00410707">
        <w:rPr>
          <w:rFonts w:ascii="ＭＳ ゴシック" w:eastAsia="ＭＳ ゴシック" w:hAnsi="ＭＳ ゴシック" w:hint="eastAsia"/>
          <w:sz w:val="22"/>
          <w:szCs w:val="22"/>
          <w:u w:val="single"/>
        </w:rPr>
        <w:t>２つまで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○で囲んでください）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Ｂ１．救急車の往来</w:t>
      </w:r>
      <w:r w:rsidR="0061203D">
        <w:rPr>
          <w:rFonts w:ascii="ＭＳ ゴシック" w:eastAsia="ＭＳ ゴシック" w:hAnsi="ＭＳ ゴシック" w:hint="eastAsia"/>
          <w:sz w:val="22"/>
          <w:szCs w:val="22"/>
        </w:rPr>
        <w:t>やドクターヘリ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による騒音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Ｂ２．地区外の人の出入りが増えることによる犯罪・事故の増加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Ｂ３．交通渋滞</w:t>
      </w:r>
    </w:p>
    <w:p w:rsidR="007968DE" w:rsidRPr="00506633" w:rsidRDefault="007968DE">
      <w:pPr>
        <w:ind w:leftChars="100" w:left="210" w:rightChars="-203" w:right="-426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Ｂ４．病院ではなく</w:t>
      </w:r>
      <w:r w:rsidRPr="00506633">
        <w:rPr>
          <w:rFonts w:ascii="ＭＳ ゴシック" w:eastAsia="ＭＳ ゴシック" w:hAnsi="ＭＳ ゴシック" w:cs="New Gulim" w:hint="eastAsia"/>
          <w:sz w:val="22"/>
          <w:szCs w:val="22"/>
        </w:rPr>
        <w:t>別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>の施設を誘致した</w:t>
      </w:r>
      <w:r w:rsidRPr="00506633">
        <w:rPr>
          <w:rFonts w:ascii="ＭＳ ゴシック" w:eastAsia="ＭＳ ゴシック" w:hAnsi="ＭＳ ゴシック" w:cs="ＭＳ 明朝" w:hint="eastAsia"/>
          <w:sz w:val="22"/>
          <w:szCs w:val="22"/>
        </w:rPr>
        <w:t>方が良い（施設：　　　　　　　　　）</w:t>
      </w: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Ｂ５．病院は不要</w: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hint="eastAsia"/>
          <w:sz w:val="22"/>
          <w:szCs w:val="22"/>
        </w:rPr>
        <w:t xml:space="preserve">　　Ｂ６．その他（自由記載）</w:t>
      </w:r>
    </w:p>
    <w:p w:rsidR="007968DE" w:rsidRPr="00506633" w:rsidRDefault="00EA38B6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44" style="position:absolute;left:0;text-align:left;margin-left:71.7pt;margin-top:1.7pt;width:360.75pt;height:32.25pt;z-index:251661312">
            <v:textbox inset="5.85pt,.7pt,5.85pt,.7pt"/>
          </v:rect>
        </w:pict>
      </w:r>
    </w:p>
    <w:p w:rsidR="007968DE" w:rsidRPr="00506633" w:rsidRDefault="007968DE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7968DE" w:rsidP="0061203D">
      <w:pPr>
        <w:ind w:rightChars="-203" w:right="-426"/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【問１</w:t>
      </w:r>
      <w:r w:rsidR="00410707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７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  <w:r w:rsidR="0061203D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安佐</w:t>
      </w:r>
      <w:r w:rsidR="0061203D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市民病院の誘致について</w:t>
      </w:r>
      <w:r w:rsidR="0061203D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，要望や希望・提案等</w:t>
      </w:r>
      <w:r w:rsidR="0061203D"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ありましたら記入ください。</w:t>
      </w:r>
    </w:p>
    <w:p w:rsidR="0061203D" w:rsidRPr="00A96DB6" w:rsidRDefault="00EA38B6" w:rsidP="0061203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cs="ＭＳＰゴシック"/>
          <w:noProof/>
          <w:kern w:val="0"/>
          <w:sz w:val="22"/>
          <w:szCs w:val="22"/>
        </w:rPr>
        <w:pict>
          <v:rect id="_x0000_s1051" style="position:absolute;left:0;text-align:left;margin-left:71.7pt;margin-top:2.85pt;width:360.75pt;height:205.35pt;z-index:251671552;mso-position-vertical:absolute" filled="f">
            <v:textbox inset="5.85pt,.7pt,5.85pt,.7pt"/>
          </v:rect>
        </w:pict>
      </w: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【例】・・大きな駐車場</w:t>
      </w: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Default="0061203D" w:rsidP="0061203D">
      <w:pPr>
        <w:ind w:leftChars="100" w:left="210" w:firstLineChars="300" w:firstLine="660"/>
        <w:rPr>
          <w:rFonts w:ascii="ＭＳ ゴシック" w:eastAsia="ＭＳ ゴシック" w:hAnsi="ＭＳ ゴシック"/>
          <w:sz w:val="22"/>
          <w:szCs w:val="22"/>
        </w:rPr>
      </w:pPr>
    </w:p>
    <w:p w:rsidR="0061203D" w:rsidRPr="00506633" w:rsidRDefault="0061203D" w:rsidP="0061203D">
      <w:pPr>
        <w:rPr>
          <w:rFonts w:ascii="ＭＳ ゴシック" w:eastAsia="ＭＳ ゴシック" w:hAnsi="ＭＳ ゴシック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lastRenderedPageBreak/>
        <w:t>【問</w:t>
      </w:r>
      <w:r w:rsidR="00410707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１８</w:t>
      </w: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】</w:t>
      </w:r>
    </w:p>
    <w:p w:rsidR="00643C7E" w:rsidRPr="00506633" w:rsidRDefault="00643C7E" w:rsidP="00643C7E">
      <w:pPr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 w:rsidRPr="00506633">
        <w:rPr>
          <w:rFonts w:ascii="ＭＳ ゴシック" w:eastAsia="ＭＳ ゴシック" w:hAnsi="ＭＳ ゴシック" w:cs="ＭＳ ゴシック" w:hint="eastAsia"/>
          <w:kern w:val="0"/>
          <w:sz w:val="22"/>
          <w:szCs w:val="22"/>
        </w:rPr>
        <w:t>長井・荒下まちづくりへの，ご意見，ご希望がありましたら記入ください。</w:t>
      </w:r>
    </w:p>
    <w:p w:rsidR="00643C7E" w:rsidRPr="00506633" w:rsidRDefault="00EA38B6" w:rsidP="00643C7E">
      <w:pPr>
        <w:rPr>
          <w:rFonts w:ascii="ＭＳ ゴシック" w:eastAsia="ＭＳ ゴシック" w:hAnsi="ＭＳ ゴシック" w:cs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kern w:val="0"/>
          <w:sz w:val="22"/>
          <w:szCs w:val="22"/>
        </w:rPr>
        <w:pict>
          <v:rect id="_x0000_s1052" style="position:absolute;left:0;text-align:left;margin-left:2.7pt;margin-top:9.45pt;width:432.75pt;height:513pt;z-index:251672576">
            <v:textbox inset="5.85pt,.7pt,5.85pt,.7pt"/>
          </v:rect>
        </w:pict>
      </w:r>
    </w:p>
    <w:p w:rsidR="007C1973" w:rsidRPr="00506633" w:rsidRDefault="007C1973">
      <w:pPr>
        <w:rPr>
          <w:rFonts w:ascii="ＭＳ ゴシック" w:eastAsia="ＭＳ ゴシック" w:hAnsi="ＭＳ ゴシック"/>
        </w:rPr>
      </w:pPr>
    </w:p>
    <w:p w:rsidR="007968DE" w:rsidRPr="00506633" w:rsidRDefault="007968D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Default="00643C7E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Default="0061203D" w:rsidP="00643C7E">
      <w:pPr>
        <w:rPr>
          <w:rFonts w:ascii="ＭＳ ゴシック" w:eastAsia="ＭＳ ゴシック" w:hAnsi="ＭＳ ゴシック"/>
        </w:rPr>
      </w:pPr>
    </w:p>
    <w:p w:rsidR="0061203D" w:rsidRPr="00506633" w:rsidRDefault="0061203D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rPr>
          <w:rFonts w:ascii="ＭＳ ゴシック" w:eastAsia="ＭＳ ゴシック" w:hAnsi="ＭＳ ゴシック"/>
        </w:rPr>
      </w:pPr>
    </w:p>
    <w:p w:rsidR="00643C7E" w:rsidRPr="00506633" w:rsidRDefault="00643C7E" w:rsidP="00643C7E">
      <w:pPr>
        <w:jc w:val="right"/>
        <w:rPr>
          <w:rFonts w:ascii="ＭＳ ゴシック" w:eastAsia="ＭＳ ゴシック" w:hAnsi="ＭＳ ゴシック" w:cs="ＭＳ 明朝"/>
          <w:kern w:val="0"/>
          <w:sz w:val="44"/>
          <w:szCs w:val="22"/>
        </w:rPr>
      </w:pPr>
      <w:r w:rsidRPr="00506633">
        <w:rPr>
          <w:rFonts w:ascii="ＭＳ ゴシック" w:eastAsia="ＭＳ ゴシック" w:hAnsi="ＭＳ ゴシック" w:cs="ＭＳ 明朝" w:hint="eastAsia"/>
          <w:kern w:val="0"/>
          <w:sz w:val="44"/>
          <w:szCs w:val="22"/>
        </w:rPr>
        <w:t>ご協力，ありがとうございました。</w:t>
      </w:r>
    </w:p>
    <w:sectPr w:rsidR="00643C7E" w:rsidRPr="00506633" w:rsidSect="000F6D5F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B9" w:rsidRDefault="00026CB9" w:rsidP="00FF1FEF">
      <w:r>
        <w:separator/>
      </w:r>
    </w:p>
  </w:endnote>
  <w:endnote w:type="continuationSeparator" w:id="0">
    <w:p w:rsidR="00026CB9" w:rsidRDefault="00026CB9" w:rsidP="00FF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33" w:rsidRDefault="00EA38B6" w:rsidP="005066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EA38B6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506633" w:rsidRDefault="00506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B9" w:rsidRDefault="00026CB9" w:rsidP="00FF1FEF">
      <w:r>
        <w:separator/>
      </w:r>
    </w:p>
  </w:footnote>
  <w:footnote w:type="continuationSeparator" w:id="0">
    <w:p w:rsidR="00026CB9" w:rsidRDefault="00026CB9" w:rsidP="00FF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7EF"/>
    <w:multiLevelType w:val="multilevel"/>
    <w:tmpl w:val="DE36744A"/>
    <w:lvl w:ilvl="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ascii="ＭＳ Ｐ明朝" w:eastAsia="ＭＳ Ｐ明朝" w:hAnsi="ＭＳ Ｐ明朝" w:cs="Times New Roman" w:hint="default"/>
        <w:color w:val="auto"/>
        <w:sz w:val="21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4C0C94"/>
    <w:multiLevelType w:val="hybridMultilevel"/>
    <w:tmpl w:val="B5CCC878"/>
    <w:lvl w:ilvl="0" w:tplc="4B72E442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ascii="ＭＳ Ｐ明朝" w:eastAsia="ＭＳ Ｐ明朝" w:hAnsi="ＭＳ Ｐ明朝" w:cs="Times New Roman" w:hint="default"/>
        <w:color w:val="auto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9501029"/>
    <w:multiLevelType w:val="hybridMultilevel"/>
    <w:tmpl w:val="22346B1C"/>
    <w:lvl w:ilvl="0" w:tplc="F2844CF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24717E7"/>
    <w:multiLevelType w:val="hybridMultilevel"/>
    <w:tmpl w:val="F49E1A9E"/>
    <w:lvl w:ilvl="0" w:tplc="8A6A7A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35BD5CB1"/>
    <w:multiLevelType w:val="multilevel"/>
    <w:tmpl w:val="15721274"/>
    <w:lvl w:ilvl="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ascii="ＭＳ Ｐゴシック" w:eastAsia="ＭＳ Ｐゴシック" w:hAnsi="ＭＳ Ｐゴシック" w:cs="Times New Roman" w:hint="default"/>
        <w:color w:val="auto"/>
        <w:sz w:val="21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370F00D2"/>
    <w:multiLevelType w:val="hybridMultilevel"/>
    <w:tmpl w:val="4C389554"/>
    <w:lvl w:ilvl="0" w:tplc="42C267BE">
      <w:start w:val="1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7A43B2C"/>
    <w:multiLevelType w:val="hybridMultilevel"/>
    <w:tmpl w:val="C8FAC812"/>
    <w:lvl w:ilvl="0" w:tplc="D63439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23E7A82"/>
    <w:multiLevelType w:val="hybridMultilevel"/>
    <w:tmpl w:val="955C885E"/>
    <w:lvl w:ilvl="0" w:tplc="73D881FE">
      <w:start w:val="5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>
    <w:nsid w:val="4B7F122C"/>
    <w:multiLevelType w:val="hybridMultilevel"/>
    <w:tmpl w:val="DE36744A"/>
    <w:lvl w:ilvl="0" w:tplc="B748E10A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ascii="ＭＳ Ｐ明朝" w:eastAsia="ＭＳ Ｐ明朝" w:hAnsi="ＭＳ Ｐ明朝" w:cs="Times New Roman" w:hint="default"/>
        <w:color w:val="auto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6890A6B"/>
    <w:multiLevelType w:val="hybridMultilevel"/>
    <w:tmpl w:val="62F0ECA4"/>
    <w:lvl w:ilvl="0" w:tplc="6E98253E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  <w:rPr>
        <w:rFonts w:ascii="ＭＳ Ｐ明朝" w:eastAsia="ＭＳ Ｐ明朝" w:hAnsi="ＭＳ Ｐ明朝" w:cs="Times New Roman" w:hint="default"/>
        <w:color w:val="auto"/>
        <w:sz w:val="21"/>
        <w:lang w:val="en-US"/>
      </w:rPr>
    </w:lvl>
    <w:lvl w:ilvl="1" w:tplc="DA34B78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B636A4"/>
    <w:multiLevelType w:val="hybridMultilevel"/>
    <w:tmpl w:val="10003E92"/>
    <w:lvl w:ilvl="0" w:tplc="8AB82AFA">
      <w:start w:val="5"/>
      <w:numFmt w:val="decimalFullWidth"/>
      <w:lvlText w:val="%1．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F1FEF"/>
    <w:rsid w:val="00026CB9"/>
    <w:rsid w:val="000F6D5F"/>
    <w:rsid w:val="001C75EE"/>
    <w:rsid w:val="003439C2"/>
    <w:rsid w:val="003F4443"/>
    <w:rsid w:val="004069F7"/>
    <w:rsid w:val="00410707"/>
    <w:rsid w:val="00506633"/>
    <w:rsid w:val="00566E4A"/>
    <w:rsid w:val="0061203D"/>
    <w:rsid w:val="00643C7E"/>
    <w:rsid w:val="00682FA3"/>
    <w:rsid w:val="007968DE"/>
    <w:rsid w:val="007C1973"/>
    <w:rsid w:val="00A96DB6"/>
    <w:rsid w:val="00B568C1"/>
    <w:rsid w:val="00D11E1E"/>
    <w:rsid w:val="00EA38B6"/>
    <w:rsid w:val="00F15851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5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6D5F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1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1FE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F1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1FE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439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39C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FA83-7CC6-4A17-8F7B-8DBC4EE6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863</Words>
  <Characters>371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井まちづくりアンケート</vt:lpstr>
      <vt:lpstr>長井まちづくりアンケート</vt:lpstr>
    </vt:vector>
  </TitlesOfParts>
  <Company>広島県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井まちづくりアンケート</dc:title>
  <dc:creator>83837</dc:creator>
  <cp:lastModifiedBy>広島県</cp:lastModifiedBy>
  <cp:revision>7</cp:revision>
  <cp:lastPrinted>2014-04-16T10:01:00Z</cp:lastPrinted>
  <dcterms:created xsi:type="dcterms:W3CDTF">2014-03-16T02:07:00Z</dcterms:created>
  <dcterms:modified xsi:type="dcterms:W3CDTF">2014-04-16T10:03:00Z</dcterms:modified>
</cp:coreProperties>
</file>